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4F1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4F11">
        <w:rPr>
          <w:szCs w:val="28"/>
        </w:rPr>
        <w:t>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3</w:t>
      </w:r>
    </w:p>
    <w:p w:rsidR="00574F11" w:rsidRPr="00454255" w:rsidRDefault="00574F1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5598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5598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55984">
        <w:rPr>
          <w:sz w:val="22"/>
          <w:szCs w:val="22"/>
        </w:rPr>
        <w:t>_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5598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83D4A">
        <w:rPr>
          <w:sz w:val="22"/>
          <w:szCs w:val="22"/>
        </w:rPr>
        <w:t>17,48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83D4A" w:rsidRPr="006C7ED0" w:rsidRDefault="00D83D4A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763F0">
        <w:rPr>
          <w:sz w:val="22"/>
          <w:szCs w:val="22"/>
        </w:rPr>
        <w:t>4,73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74F11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574F11" w:rsidRPr="00454255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96" w:rsidRDefault="00461696">
      <w:r>
        <w:separator/>
      </w:r>
    </w:p>
  </w:endnote>
  <w:endnote w:type="continuationSeparator" w:id="0">
    <w:p w:rsidR="00461696" w:rsidRDefault="004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96" w:rsidRDefault="00461696">
      <w:r>
        <w:separator/>
      </w:r>
    </w:p>
  </w:footnote>
  <w:footnote w:type="continuationSeparator" w:id="0">
    <w:p w:rsidR="00461696" w:rsidRDefault="0046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2DB0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3BFC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61696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4F11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265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55984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3F0"/>
    <w:rsid w:val="00A76A60"/>
    <w:rsid w:val="00A76B3D"/>
    <w:rsid w:val="00A82D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105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3D4A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E8D9B8-57DC-4D02-80DC-B1B39FD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D78F-CA73-4C10-82DB-C36E88B8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8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5-03-04T07:43:00Z</dcterms:modified>
</cp:coreProperties>
</file>